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花样年华  陈国华医师的快乐处方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花样年华  陈国华医师的快乐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57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出花样年华  陈国华医师的快乐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